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4106"/>
        <w:gridCol w:w="1566"/>
        <w:gridCol w:w="4535"/>
      </w:tblGrid>
      <w:tr w:rsidR="00B973B1" w:rsidTr="001B2F1F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B973B1" w:rsidRDefault="00B973B1" w:rsidP="001B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B973B1" w:rsidRDefault="00B973B1" w:rsidP="001B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 МУНИЦИПАЛЬНЫХ</w:t>
            </w:r>
          </w:p>
          <w:p w:rsidR="00B973B1" w:rsidRDefault="00B973B1" w:rsidP="001B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B973B1" w:rsidRDefault="00B973B1" w:rsidP="001B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  <w:p w:rsidR="00B973B1" w:rsidRPr="00AD6C1D" w:rsidRDefault="00B973B1" w:rsidP="001B2F1F">
            <w:pPr>
              <w:jc w:val="center"/>
              <w:rPr>
                <w:rFonts w:ascii="Times New Roman" w:hAnsi="Times New Roman" w:cs="Times New Roman"/>
              </w:rPr>
            </w:pPr>
            <w:r w:rsidRPr="00AD6C1D">
              <w:rPr>
                <w:rFonts w:ascii="Times New Roman" w:hAnsi="Times New Roman" w:cs="Times New Roman"/>
              </w:rPr>
              <w:t>Кремль, а/я 47, город Казань, 42001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B973B1" w:rsidRDefault="00B973B1" w:rsidP="001B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2ED353" wp14:editId="106DE621">
                  <wp:extent cx="856615" cy="84772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89" cy="8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B973B1" w:rsidRDefault="00B973B1" w:rsidP="001B2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СТАН РЕСПУБЛИКАСЫ</w:t>
            </w:r>
          </w:p>
          <w:p w:rsidR="00B973B1" w:rsidRDefault="00B973B1" w:rsidP="001B2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 БЕР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ЛЕКЛ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</w:t>
            </w:r>
          </w:p>
          <w:p w:rsidR="00B973B1" w:rsidRDefault="00B973B1" w:rsidP="001B2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73B1" w:rsidRDefault="00B973B1" w:rsidP="001B2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СОЦИАЦИЯСЕ</w:t>
            </w:r>
          </w:p>
          <w:p w:rsidR="00B973B1" w:rsidRPr="00AD6C1D" w:rsidRDefault="00B973B1" w:rsidP="001B2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ремль, а/я 47, Казан </w:t>
            </w:r>
            <w:r w:rsidRPr="00AD6C1D">
              <w:rPr>
                <w:rFonts w:ascii="Times New Roman" w:hAnsi="Times New Roman" w:cs="Times New Roman"/>
                <w:lang w:val="tt-RU"/>
              </w:rPr>
              <w:t>шә</w:t>
            </w:r>
            <w:r w:rsidRPr="00AD6C1D">
              <w:rPr>
                <w:rFonts w:ascii="Times New Roman" w:hAnsi="Times New Roman" w:cs="Times New Roman"/>
                <w:lang w:val="en-US"/>
              </w:rPr>
              <w:t>h</w:t>
            </w:r>
            <w:r w:rsidRPr="00AD6C1D">
              <w:rPr>
                <w:rFonts w:ascii="Times New Roman" w:hAnsi="Times New Roman" w:cs="Times New Roman"/>
                <w:lang w:val="tt-RU"/>
              </w:rPr>
              <w:t>әре</w:t>
            </w:r>
            <w:r>
              <w:rPr>
                <w:rFonts w:ascii="Times New Roman" w:hAnsi="Times New Roman" w:cs="Times New Roman"/>
                <w:lang w:val="tt-RU"/>
              </w:rPr>
              <w:t>, 420014</w:t>
            </w:r>
          </w:p>
        </w:tc>
      </w:tr>
      <w:tr w:rsidR="00B973B1" w:rsidTr="001B2F1F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3B1" w:rsidRPr="00D6635F" w:rsidRDefault="00B973B1" w:rsidP="001B2F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73B1" w:rsidRPr="00AD6C1D" w:rsidRDefault="00B973B1" w:rsidP="001B2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6C1D">
              <w:rPr>
                <w:rFonts w:ascii="Times New Roman" w:hAnsi="Times New Roman" w:cs="Times New Roman"/>
              </w:rPr>
              <w:t>Тел.</w:t>
            </w:r>
            <w:r>
              <w:rPr>
                <w:rFonts w:ascii="Times New Roman" w:hAnsi="Times New Roman" w:cs="Times New Roman"/>
              </w:rPr>
              <w:t xml:space="preserve">: (843) 293-60-15, факс: (843) 293-60-22, </w:t>
            </w:r>
            <w:r>
              <w:rPr>
                <w:rFonts w:ascii="Times New Roman" w:hAnsi="Times New Roman" w:cs="Times New Roman"/>
                <w:lang w:val="en-US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smo.rt@tatar.ru</w:t>
            </w:r>
          </w:p>
        </w:tc>
      </w:tr>
      <w:tr w:rsidR="00B973B1" w:rsidTr="001B2F1F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3B1" w:rsidRDefault="00B973B1" w:rsidP="001B2F1F">
            <w:pPr>
              <w:jc w:val="center"/>
              <w:rPr>
                <w:rFonts w:ascii="Times New Roman" w:hAnsi="Times New Roman" w:cs="Times New Roman"/>
              </w:rPr>
            </w:pPr>
          </w:p>
          <w:p w:rsidR="00B973B1" w:rsidRDefault="00B973B1" w:rsidP="001B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________________ </w:t>
            </w:r>
            <w:r>
              <w:rPr>
                <w:rFonts w:ascii="Times New Roman" w:hAnsi="Times New Roman" w:cs="Times New Roman"/>
              </w:rPr>
              <w:t>№________________</w:t>
            </w:r>
          </w:p>
          <w:p w:rsidR="00B973B1" w:rsidRDefault="00B973B1" w:rsidP="001B2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____от _______________</w:t>
            </w:r>
          </w:p>
          <w:p w:rsidR="00B973B1" w:rsidRPr="00AD6C1D" w:rsidRDefault="00B973B1" w:rsidP="001B2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3B1" w:rsidRPr="00AD6C1D" w:rsidRDefault="00B973B1" w:rsidP="001B2F1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47D" w:rsidRDefault="003F647D" w:rsidP="003F6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395" w:rsidRDefault="00765395" w:rsidP="00522F51">
            <w:pPr>
              <w:ind w:left="8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</w:t>
            </w:r>
          </w:p>
          <w:p w:rsidR="00B973B1" w:rsidRPr="003F647D" w:rsidRDefault="00765395" w:rsidP="00522F51">
            <w:pPr>
              <w:ind w:left="8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 и городских округов Республики Татарстан</w:t>
            </w:r>
          </w:p>
        </w:tc>
      </w:tr>
    </w:tbl>
    <w:p w:rsidR="003F647D" w:rsidRDefault="003F647D" w:rsidP="00B973B1">
      <w:pPr>
        <w:spacing w:after="0" w:line="240" w:lineRule="auto"/>
        <w:ind w:left="6096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32874" w:rsidRDefault="003F647D" w:rsidP="00234AE5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AE1C6D">
        <w:rPr>
          <w:rFonts w:ascii="Times New Roman" w:hAnsi="Times New Roman" w:cs="Times New Roman"/>
          <w:noProof/>
          <w:lang w:eastAsia="ru-RU"/>
        </w:rPr>
        <w:t xml:space="preserve">О </w:t>
      </w:r>
      <w:r w:rsidR="00F72AB7">
        <w:rPr>
          <w:rFonts w:ascii="Times New Roman" w:hAnsi="Times New Roman" w:cs="Times New Roman"/>
          <w:noProof/>
          <w:lang w:val="tt-RU" w:eastAsia="ru-RU"/>
        </w:rPr>
        <w:t>м</w:t>
      </w:r>
      <w:r w:rsidR="00765395">
        <w:rPr>
          <w:rFonts w:ascii="Times New Roman" w:hAnsi="Times New Roman" w:cs="Times New Roman"/>
          <w:noProof/>
          <w:lang w:val="tt-RU" w:eastAsia="ru-RU"/>
        </w:rPr>
        <w:t>етодических рекомендациях</w:t>
      </w:r>
    </w:p>
    <w:p w:rsidR="003F647D" w:rsidRDefault="003F647D" w:rsidP="003F64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73B1" w:rsidRPr="00640FA2" w:rsidRDefault="00765395" w:rsidP="003116D9">
      <w:pPr>
        <w:spacing w:after="0" w:line="264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важаемые коллеги</w:t>
      </w:r>
      <w:r w:rsidR="00B973B1" w:rsidRPr="00640F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!</w:t>
      </w:r>
    </w:p>
    <w:p w:rsidR="000C6292" w:rsidRPr="00640FA2" w:rsidRDefault="000C6292" w:rsidP="003116D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765395" w:rsidRDefault="00640FA2" w:rsidP="0076539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5395"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яем для руководства в работе обновленные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17 года (за отчетный 2016 год) (далее – Методические рекомендации)</w:t>
      </w:r>
      <w:r w:rsidR="00F72A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сновные новеллы в Методических рекомендациях</w:t>
      </w:r>
      <w:r w:rsidR="00765395">
        <w:rPr>
          <w:rFonts w:ascii="Times New Roman" w:hAnsi="Times New Roman" w:cs="Times New Roman"/>
          <w:noProof/>
          <w:sz w:val="28"/>
          <w:szCs w:val="28"/>
          <w:lang w:eastAsia="ru-RU"/>
        </w:rPr>
        <w:t>, подготовленные Министерством труда и социальной защиты Российской Федерации.</w:t>
      </w:r>
    </w:p>
    <w:p w:rsidR="00765395" w:rsidRDefault="00765395" w:rsidP="0076539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бращаем внимание, что Методические рекомендации, направленные письмом Минтруда России от 8 февраля 2016 г. № 18-0/10/В-751, подлежали использованию только в отношении сведений, представляемых в ходе декларационной кампании 2016 года.</w:t>
      </w:r>
    </w:p>
    <w:p w:rsidR="00765395" w:rsidRPr="00F72AB7" w:rsidRDefault="00765395" w:rsidP="00765395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Методические рекомендации размещены на официальном сайте Минтруда России в подразделе «Представление сведений о доходах, расходах, об имуществе и обязательствах имущественного характера» раздела «Программы и ключевые документы / Политика в сфере противодействия коррупции / Методические материалы по вопросам противодействия коррупции» и доступны для скачивания в двух форматах: брошюра .</w:t>
      </w:r>
      <w:r w:rsidR="00F72A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df и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.docx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ссылке </w:t>
      </w:r>
      <w:hyperlink r:id="rId6" w:history="1"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www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osmintrud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ministry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programms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gossluzhba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antikorr</w:t>
        </w:r>
        <w:r w:rsidRPr="00F56574">
          <w:rPr>
            <w:rStyle w:val="a6"/>
            <w:rFonts w:ascii="Times New Roman" w:hAnsi="Times New Roman" w:cs="Times New Roman"/>
            <w:noProof/>
            <w:sz w:val="28"/>
            <w:szCs w:val="28"/>
            <w:lang w:eastAsia="ru-RU"/>
          </w:rPr>
          <w:t>/2/15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72AB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A244E" w:rsidRDefault="007A244E" w:rsidP="001968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F2" w:rsidRDefault="00537AF2" w:rsidP="001968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F2" w:rsidRDefault="00CE5BEE" w:rsidP="001968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bookmarkStart w:id="0" w:name="_GoBack"/>
      <w:bookmarkEnd w:id="0"/>
      <w:r w:rsidR="00F72AB7">
        <w:rPr>
          <w:rFonts w:ascii="Times New Roman" w:hAnsi="Times New Roman" w:cs="Times New Roman"/>
          <w:sz w:val="28"/>
          <w:szCs w:val="28"/>
        </w:rPr>
        <w:t>: на 30</w:t>
      </w:r>
      <w:r w:rsidR="00537AF2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522F51" w:rsidRDefault="00BF5150" w:rsidP="00537AF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6292" w:rsidRPr="00AE5993" w:rsidRDefault="00786292" w:rsidP="003116D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FA2" w:rsidRPr="004E22F8" w:rsidRDefault="00640FA2" w:rsidP="003116D9">
      <w:pPr>
        <w:spacing w:after="0" w:line="264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2F8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786292" w:rsidRPr="00F72AB7" w:rsidRDefault="00640FA2" w:rsidP="00F72AB7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FA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306B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40FA2">
        <w:rPr>
          <w:rFonts w:ascii="Times New Roman" w:hAnsi="Times New Roman" w:cs="Times New Roman"/>
          <w:b/>
          <w:sz w:val="28"/>
          <w:szCs w:val="28"/>
        </w:rPr>
        <w:t>М.З.</w:t>
      </w:r>
      <w:r w:rsidR="00D30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FA2">
        <w:rPr>
          <w:rFonts w:ascii="Times New Roman" w:hAnsi="Times New Roman" w:cs="Times New Roman"/>
          <w:b/>
          <w:sz w:val="28"/>
          <w:szCs w:val="28"/>
        </w:rPr>
        <w:t>Шакиров</w:t>
      </w:r>
    </w:p>
    <w:sectPr w:rsidR="00786292" w:rsidRPr="00F72AB7" w:rsidSect="007862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92"/>
    <w:rsid w:val="00032874"/>
    <w:rsid w:val="00035F4C"/>
    <w:rsid w:val="00053A3C"/>
    <w:rsid w:val="000A6213"/>
    <w:rsid w:val="000B7385"/>
    <w:rsid w:val="000C6292"/>
    <w:rsid w:val="000F6659"/>
    <w:rsid w:val="001962CB"/>
    <w:rsid w:val="00196878"/>
    <w:rsid w:val="00204F0D"/>
    <w:rsid w:val="002247EA"/>
    <w:rsid w:val="00234AE5"/>
    <w:rsid w:val="003116D9"/>
    <w:rsid w:val="003F647D"/>
    <w:rsid w:val="00452E12"/>
    <w:rsid w:val="004E22F8"/>
    <w:rsid w:val="00522F51"/>
    <w:rsid w:val="005327C9"/>
    <w:rsid w:val="00537AF2"/>
    <w:rsid w:val="00583BAF"/>
    <w:rsid w:val="005B637B"/>
    <w:rsid w:val="00640FA2"/>
    <w:rsid w:val="006B15FA"/>
    <w:rsid w:val="006F2AD7"/>
    <w:rsid w:val="00763F8B"/>
    <w:rsid w:val="00765395"/>
    <w:rsid w:val="00786292"/>
    <w:rsid w:val="007A244E"/>
    <w:rsid w:val="007F55BC"/>
    <w:rsid w:val="008061B1"/>
    <w:rsid w:val="0084502E"/>
    <w:rsid w:val="00864158"/>
    <w:rsid w:val="00875185"/>
    <w:rsid w:val="00884CEF"/>
    <w:rsid w:val="008941CD"/>
    <w:rsid w:val="00896EAF"/>
    <w:rsid w:val="008B282F"/>
    <w:rsid w:val="00955EBA"/>
    <w:rsid w:val="00967BA9"/>
    <w:rsid w:val="009A7250"/>
    <w:rsid w:val="009B7978"/>
    <w:rsid w:val="009C0FB2"/>
    <w:rsid w:val="00A46F51"/>
    <w:rsid w:val="00AE1C6D"/>
    <w:rsid w:val="00AE5902"/>
    <w:rsid w:val="00AE5993"/>
    <w:rsid w:val="00B63F32"/>
    <w:rsid w:val="00B973B1"/>
    <w:rsid w:val="00BB652F"/>
    <w:rsid w:val="00BD19BD"/>
    <w:rsid w:val="00BE0429"/>
    <w:rsid w:val="00BF5150"/>
    <w:rsid w:val="00CE5BEE"/>
    <w:rsid w:val="00CF0F52"/>
    <w:rsid w:val="00D306B1"/>
    <w:rsid w:val="00D537CC"/>
    <w:rsid w:val="00E54DD5"/>
    <w:rsid w:val="00EA5AF3"/>
    <w:rsid w:val="00ED3E39"/>
    <w:rsid w:val="00F72AB7"/>
    <w:rsid w:val="00FA6A47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1EB98-5420-4334-A147-60CB59F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1B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653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antikorr/2/1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894B-1533-4453-AFCC-220D9EA3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Яинова</dc:creator>
  <cp:keywords/>
  <dc:description/>
  <cp:lastModifiedBy>Гузель Яинова</cp:lastModifiedBy>
  <cp:revision>4</cp:revision>
  <cp:lastPrinted>2017-01-18T06:57:00Z</cp:lastPrinted>
  <dcterms:created xsi:type="dcterms:W3CDTF">2017-01-19T07:12:00Z</dcterms:created>
  <dcterms:modified xsi:type="dcterms:W3CDTF">2017-01-19T08:05:00Z</dcterms:modified>
</cp:coreProperties>
</file>